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10" w:rsidRPr="00BD541F" w:rsidRDefault="00773C1C" w:rsidP="00784A10">
      <w:pPr>
        <w:shd w:val="clear" w:color="auto" w:fill="FFFFFF"/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рок химии в 8 классе</w:t>
      </w:r>
    </w:p>
    <w:p w:rsidR="00C854D2" w:rsidRPr="00635309" w:rsidRDefault="00784A10" w:rsidP="00784A10">
      <w:pPr>
        <w:shd w:val="clear" w:color="auto" w:fill="FFFFFF"/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u w:val="single"/>
          <w:lang w:eastAsia="ru-RU"/>
        </w:rPr>
      </w:pPr>
      <w:r w:rsidRPr="00635309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u w:val="single"/>
          <w:lang w:eastAsia="ru-RU"/>
        </w:rPr>
        <w:t xml:space="preserve">Тема: </w:t>
      </w:r>
      <w:r w:rsidRPr="006353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Водород как х</w:t>
      </w:r>
      <w:r w:rsidR="00C854D2" w:rsidRPr="006353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имический элемент и простое вещество.</w:t>
      </w:r>
      <w:r w:rsidR="001944D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 Физические свойства водорода и его получение.</w:t>
      </w:r>
    </w:p>
    <w:p w:rsidR="00C854D2" w:rsidRPr="00A466D7" w:rsidRDefault="00784A10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C854D2" w:rsidRPr="0078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развитие знаний учащихся о водороде как химическо</w:t>
      </w:r>
      <w:r w:rsidR="00CA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элементе и о простом веществе, изучение физических свойств водорода как </w:t>
      </w:r>
      <w:proofErr w:type="spellStart"/>
      <w:r w:rsidR="00CA0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стого</w:t>
      </w:r>
      <w:proofErr w:type="spellEnd"/>
      <w:r w:rsidR="00CA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и способов</w:t>
      </w:r>
      <w:r w:rsidR="00A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CA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</w:t>
      </w:r>
      <w:r w:rsidR="00A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66D7" w:rsidRPr="00A4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вы узнаете факты из истории открытия водорода и </w:t>
      </w:r>
      <w:r w:rsidR="00DA72ED" w:rsidRPr="00DA7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7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</w:t>
      </w:r>
      <w:r w:rsidR="00A466D7" w:rsidRPr="00A4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.</w:t>
      </w:r>
      <w:r w:rsidR="00CA0C6A" w:rsidRPr="00A4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4A10" w:rsidRPr="00635309" w:rsidRDefault="00784A10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84A10" w:rsidRDefault="00784A10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и развивать представления о водороде как химическом элементе и простом веществе, физических свойствах; закрепить умения составлять реакции замещения; закрепить понятия «простое вещество» и «сложное вещество».</w:t>
      </w:r>
    </w:p>
    <w:p w:rsidR="00784A10" w:rsidRDefault="00784A10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амостоятельность мышления, интеллектуальные умения</w:t>
      </w:r>
      <w:r w:rsidR="0063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изировать, сравнивать, устанавливать причинно-следственные связи, работать по аналогии, выдвигать предположения).</w:t>
      </w:r>
    </w:p>
    <w:p w:rsidR="00635309" w:rsidRDefault="00635309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аучное мировоззрение, экологическое мышление, воспитывать культуру общения.</w:t>
      </w:r>
    </w:p>
    <w:p w:rsidR="00F05322" w:rsidRPr="00F05322" w:rsidRDefault="00F05322" w:rsidP="00F0532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:</w:t>
      </w:r>
    </w:p>
    <w:p w:rsidR="00F05322" w:rsidRPr="00F05322" w:rsidRDefault="00F05322" w:rsidP="00F0532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  <w:r w:rsidRPr="00F0532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ть состав молекулы водорода и способ его получения реакцией замещения, уметь характеризовать физические свойства водорода, получать водород и собирать его методом вытеснения воздуха, доказывать его наличие, проверять на чистоту, соблюдать меры безопасности при работе с водородом.</w:t>
      </w:r>
    </w:p>
    <w:p w:rsidR="00F05322" w:rsidRPr="00F05322" w:rsidRDefault="00F05322" w:rsidP="00F0532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5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F05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0532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на основе согласования позиций и учета интересов, формулировать, аргументировать и отстаивать свое мнение, уметь работать с текстом и иллюстрациями учебника, структурировать материал</w:t>
      </w:r>
      <w:proofErr w:type="gramStart"/>
      <w:r w:rsidRPr="00F0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053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ые признаки, делать выводы, уметь переводить информацию из одной формы в другую.</w:t>
      </w:r>
    </w:p>
    <w:p w:rsidR="00F05322" w:rsidRPr="00F05322" w:rsidRDefault="00F05322" w:rsidP="00F0532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</w:t>
      </w:r>
      <w:proofErr w:type="gramEnd"/>
      <w:r w:rsidRPr="00F05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05322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осознанное, уважительное и доброжелательное отношение к другому человеку, его мнению.</w:t>
      </w:r>
    </w:p>
    <w:p w:rsidR="00F05322" w:rsidRPr="00784A10" w:rsidRDefault="00F0532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A10" w:rsidRDefault="00784A10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изучения нового материала.</w:t>
      </w:r>
    </w:p>
    <w:p w:rsidR="00635309" w:rsidRDefault="00635309" w:rsidP="0063530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635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, сопоставительный анализ, рассказ, постановка и решение проблемных вопросов.</w:t>
      </w:r>
    </w:p>
    <w:p w:rsidR="00635309" w:rsidRPr="00E74B14" w:rsidRDefault="00635309" w:rsidP="00E74B1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C854D2" w:rsidRPr="00635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854D2"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ая кислота, ц</w:t>
      </w:r>
      <w:r w:rsidR="0021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 (гранул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ив с пробирками.</w:t>
      </w:r>
    </w:p>
    <w:p w:rsidR="00635309" w:rsidRDefault="00635309" w:rsidP="00635309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урока</w:t>
      </w:r>
    </w:p>
    <w:p w:rsidR="00826DB4" w:rsidRPr="00826DB4" w:rsidRDefault="00826DB4" w:rsidP="00826DB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B3C00" w:rsidRPr="00E74B14" w:rsidRDefault="00C308D5" w:rsidP="00E74B1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ие.</w:t>
      </w:r>
    </w:p>
    <w:p w:rsidR="003B3C00" w:rsidRPr="00BC4A42" w:rsidRDefault="003B3C00" w:rsidP="00E74B1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Мотивация и </w:t>
      </w:r>
      <w:proofErr w:type="spellStart"/>
      <w:r w:rsidRPr="00BC4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полагание</w:t>
      </w:r>
      <w:proofErr w:type="spellEnd"/>
      <w:r w:rsidRPr="00BC4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6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</w:t>
      </w:r>
    </w:p>
    <w:p w:rsidR="00C308D5" w:rsidRDefault="00C308D5" w:rsidP="00C308D5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урок я начну стихотворением</w:t>
      </w:r>
    </w:p>
    <w:p w:rsidR="00C308D5" w:rsidRPr="00635309" w:rsidRDefault="00C308D5" w:rsidP="00C308D5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35309">
        <w:rPr>
          <w:rFonts w:ascii="Times New Roman" w:hAnsi="Times New Roman" w:cs="Times New Roman"/>
          <w:sz w:val="28"/>
          <w:szCs w:val="28"/>
        </w:rPr>
        <w:t>Я – газ легчащий и бесцветный,</w:t>
      </w:r>
    </w:p>
    <w:p w:rsidR="00C308D5" w:rsidRPr="00635309" w:rsidRDefault="00C308D5" w:rsidP="00C308D5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35309">
        <w:rPr>
          <w:rFonts w:ascii="Times New Roman" w:hAnsi="Times New Roman" w:cs="Times New Roman"/>
          <w:sz w:val="28"/>
          <w:szCs w:val="28"/>
        </w:rPr>
        <w:t>Неядовитый и безвредный</w:t>
      </w:r>
    </w:p>
    <w:p w:rsidR="00C308D5" w:rsidRPr="00635309" w:rsidRDefault="00C308D5" w:rsidP="00C308D5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35309">
        <w:rPr>
          <w:rFonts w:ascii="Times New Roman" w:hAnsi="Times New Roman" w:cs="Times New Roman"/>
          <w:sz w:val="28"/>
          <w:szCs w:val="28"/>
        </w:rPr>
        <w:t>Соединяясь с кислородом</w:t>
      </w:r>
    </w:p>
    <w:p w:rsidR="00826DB4" w:rsidRDefault="00C308D5" w:rsidP="00E74B14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35309">
        <w:rPr>
          <w:rFonts w:ascii="Times New Roman" w:hAnsi="Times New Roman" w:cs="Times New Roman"/>
          <w:sz w:val="28"/>
          <w:szCs w:val="28"/>
        </w:rPr>
        <w:t xml:space="preserve">Я для питья даю вам </w:t>
      </w:r>
      <w:r>
        <w:rPr>
          <w:rFonts w:ascii="Times New Roman" w:hAnsi="Times New Roman" w:cs="Times New Roman"/>
          <w:sz w:val="28"/>
          <w:szCs w:val="28"/>
        </w:rPr>
        <w:t>…(</w:t>
      </w:r>
      <w:r w:rsidRPr="00635309">
        <w:rPr>
          <w:rFonts w:ascii="Times New Roman" w:hAnsi="Times New Roman" w:cs="Times New Roman"/>
          <w:sz w:val="28"/>
          <w:szCs w:val="28"/>
        </w:rPr>
        <w:t>вод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5309">
        <w:rPr>
          <w:rFonts w:ascii="Times New Roman" w:hAnsi="Times New Roman" w:cs="Times New Roman"/>
          <w:sz w:val="28"/>
          <w:szCs w:val="28"/>
        </w:rPr>
        <w:t>.</w:t>
      </w:r>
    </w:p>
    <w:p w:rsidR="00826DB4" w:rsidRPr="00826DB4" w:rsidRDefault="00826DB4" w:rsidP="00826DB4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ормула 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 w:rsidRPr="00826DB4">
        <w:rPr>
          <w:rFonts w:ascii="Times New Roman" w:hAnsi="Times New Roman" w:cs="Times New Roman"/>
          <w:b/>
          <w:sz w:val="28"/>
          <w:szCs w:val="28"/>
        </w:rPr>
        <w:t>Н</w:t>
      </w:r>
      <w:r w:rsidRPr="00826DB4">
        <w:rPr>
          <w:rFonts w:ascii="Times New Roman" w:hAnsi="Times New Roman" w:cs="Times New Roman"/>
          <w:b/>
        </w:rPr>
        <w:t>2</w:t>
      </w:r>
      <w:r w:rsidRPr="00826DB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6DB4">
        <w:rPr>
          <w:rFonts w:ascii="Times New Roman" w:hAnsi="Times New Roman" w:cs="Times New Roman"/>
          <w:sz w:val="28"/>
          <w:szCs w:val="28"/>
        </w:rPr>
        <w:t>Что с кислородом дает нам воду?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дород)</w:t>
      </w:r>
      <w:r w:rsidR="003B3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CF6" w:rsidRPr="00A466D7" w:rsidRDefault="00C308D5" w:rsidP="00162CF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начи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ь сегодня пойдет о водороде</w:t>
      </w:r>
      <w:r w:rsidR="00826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мотрели на доску, на тему урока. Какая цель нашего урока? (ученик отвечает).</w:t>
      </w:r>
      <w:r w:rsidR="0016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2CF6" w:rsidRPr="00A4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вы узнаете факты из истории открытия водорода и применения. </w:t>
      </w:r>
    </w:p>
    <w:p w:rsidR="00E74B14" w:rsidRPr="00E74B14" w:rsidRDefault="003B3C00" w:rsidP="00E74B1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ечается и план урока.</w:t>
      </w:r>
      <w:r w:rsidR="00826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же </w:t>
      </w:r>
      <w:proofErr w:type="gramStart"/>
      <w:r w:rsidR="00E74B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ли</w:t>
      </w:r>
      <w:proofErr w:type="gramEnd"/>
      <w:r w:rsidR="00E7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элемент? (кислород). По какому плану мы его изучали</w:t>
      </w:r>
      <w:proofErr w:type="gramStart"/>
      <w:r w:rsidR="00E74B14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E7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говорят план) Этот план будет применим ко всем последующим элементам </w:t>
      </w:r>
    </w:p>
    <w:p w:rsidR="00E74B14" w:rsidRPr="00635309" w:rsidRDefault="00E74B14" w:rsidP="00E74B1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рока</w:t>
      </w:r>
      <w:r w:rsidRPr="00635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74B14" w:rsidRPr="00784A10" w:rsidRDefault="00E74B14" w:rsidP="00E74B1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 в природе.</w:t>
      </w:r>
    </w:p>
    <w:p w:rsidR="00E74B14" w:rsidRPr="00784A10" w:rsidRDefault="00E74B14" w:rsidP="00E74B1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род </w:t>
      </w: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имический элемент.</w:t>
      </w:r>
    </w:p>
    <w:p w:rsidR="00E74B14" w:rsidRDefault="00E74B14" w:rsidP="00E74B1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 как простое вещество и его физические свойства</w:t>
      </w:r>
    </w:p>
    <w:p w:rsidR="00E74B14" w:rsidRPr="00784A10" w:rsidRDefault="00FA3C37" w:rsidP="00E74B1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ткрытия водорода</w:t>
      </w:r>
    </w:p>
    <w:p w:rsidR="00E74B14" w:rsidRDefault="00FA3C37" w:rsidP="00E74B1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одорода</w:t>
      </w:r>
    </w:p>
    <w:p w:rsidR="00E74B14" w:rsidRDefault="00E74B14" w:rsidP="00E74B1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одорода</w:t>
      </w:r>
    </w:p>
    <w:p w:rsidR="00E74B14" w:rsidRDefault="00E74B14" w:rsidP="00E74B1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6DB4" w:rsidRDefault="00826DB4" w:rsidP="00826DB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писали в тетрадь -  число, </w:t>
      </w:r>
      <w:proofErr w:type="spellStart"/>
      <w:r w:rsidRPr="00E74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  <w:r w:rsidRPr="00E74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 и тему урока.</w:t>
      </w:r>
    </w:p>
    <w:p w:rsidR="00B74FB6" w:rsidRDefault="00B74FB6" w:rsidP="00194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</w:t>
      </w:r>
    </w:p>
    <w:p w:rsidR="00B74FB6" w:rsidRDefault="00B74FB6" w:rsidP="00826DB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ый распространенный элемент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B74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ной коры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ислород)</w:t>
      </w:r>
    </w:p>
    <w:p w:rsidR="00B74FB6" w:rsidRDefault="00B74FB6" w:rsidP="00826DB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ая доля кислорода  в земной коре составляет – (51%)</w:t>
      </w:r>
    </w:p>
    <w:p w:rsidR="00B74FB6" w:rsidRDefault="00B74FB6" w:rsidP="00826DB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ческий знак кислорода – О</w:t>
      </w:r>
    </w:p>
    <w:p w:rsidR="00B74FB6" w:rsidRDefault="00B74FB6" w:rsidP="00B74FB6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ительная атомная масса – 16</w:t>
      </w:r>
    </w:p>
    <w:p w:rsidR="00B74FB6" w:rsidRDefault="00B74FB6" w:rsidP="00826DB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а простого вещества кислорода – О</w:t>
      </w:r>
      <w:proofErr w:type="gramStart"/>
      <w:r w:rsidRPr="00B74FB6">
        <w:rPr>
          <w:rFonts w:ascii="Times New Roman" w:eastAsia="Times New Roman" w:hAnsi="Times New Roman" w:cs="Times New Roman"/>
          <w:bCs/>
          <w:lang w:eastAsia="ru-RU"/>
        </w:rPr>
        <w:t>2</w:t>
      </w:r>
      <w:proofErr w:type="gramEnd"/>
      <w:r w:rsidRPr="00B74FB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74FB6" w:rsidRDefault="00B74FB6" w:rsidP="00826DB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ительная молекулярная  масса – 32</w:t>
      </w:r>
    </w:p>
    <w:p w:rsidR="00E74B14" w:rsidRPr="003B3C00" w:rsidRDefault="00E74B14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A42" w:rsidRPr="00BC4A42" w:rsidRDefault="00635309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C4A42" w:rsidRPr="00BC4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зучение нового материала.</w:t>
      </w:r>
    </w:p>
    <w:p w:rsidR="00C854D2" w:rsidRPr="00784A10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тему урока с классной доски в тетрадь и посмотрите на план нашего урока.</w:t>
      </w:r>
    </w:p>
    <w:p w:rsidR="0058258B" w:rsidRPr="00BC4A42" w:rsidRDefault="00C854D2" w:rsidP="0058258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4A42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Водород в природе</w:t>
      </w:r>
      <w:proofErr w:type="gramStart"/>
      <w:r w:rsidRPr="00BC4A42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 </w:t>
      </w:r>
      <w:r w:rsidRPr="00BC4A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proofErr w:type="gramEnd"/>
      <w:r w:rsidR="0058258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 Учебник стр.93</w:t>
      </w:r>
    </w:p>
    <w:p w:rsidR="00C854D2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58258B" w:rsidRDefault="0058258B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 учебник нахождение в природе. Рассказать. А затем выполнить упражнение на доске. Записаны формулы веществ. Выбрать вещества, где есть водор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вещества, если узнали.</w:t>
      </w:r>
    </w:p>
    <w:p w:rsidR="0058258B" w:rsidRPr="00B40A6E" w:rsidRDefault="001944D6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0A6E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</w:t>
      </w:r>
      <w:r w:rsid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proofErr w:type="spellEnd"/>
      <w:r w:rsid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>,   НС</w:t>
      </w:r>
      <w:r w:rsidR="00B40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B40A6E" w:rsidRP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0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="00B40A6E" w:rsidRPr="00B40A6E">
        <w:rPr>
          <w:rFonts w:ascii="Times New Roman" w:eastAsia="Times New Roman" w:hAnsi="Times New Roman" w:cs="Times New Roman"/>
          <w:lang w:eastAsia="ru-RU"/>
        </w:rPr>
        <w:t>2</w:t>
      </w:r>
      <w:r w:rsidR="00B40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B40A6E" w:rsidRPr="00B40A6E">
        <w:rPr>
          <w:rFonts w:ascii="Times New Roman" w:eastAsia="Times New Roman" w:hAnsi="Times New Roman" w:cs="Times New Roman"/>
          <w:lang w:eastAsia="ru-RU"/>
        </w:rPr>
        <w:t>3</w:t>
      </w:r>
      <w:r w:rsidR="00B40A6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0A6E" w:rsidRP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proofErr w:type="gramStart"/>
      <w:r w:rsidR="00B40A6E" w:rsidRPr="00B40A6E">
        <w:rPr>
          <w:rFonts w:ascii="Times New Roman" w:eastAsia="Times New Roman" w:hAnsi="Times New Roman" w:cs="Times New Roman"/>
          <w:lang w:eastAsia="ru-RU"/>
        </w:rPr>
        <w:t>4</w:t>
      </w:r>
      <w:proofErr w:type="gramEnd"/>
      <w:r w:rsid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>,    С</w:t>
      </w:r>
      <w:r w:rsidR="00B40A6E" w:rsidRPr="00B40A6E">
        <w:rPr>
          <w:rFonts w:ascii="Times New Roman" w:eastAsia="Times New Roman" w:hAnsi="Times New Roman" w:cs="Times New Roman"/>
          <w:lang w:eastAsia="ru-RU"/>
        </w:rPr>
        <w:t>6</w:t>
      </w:r>
      <w:r w:rsid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0A6E" w:rsidRPr="00B40A6E">
        <w:rPr>
          <w:rFonts w:ascii="Times New Roman" w:eastAsia="Times New Roman" w:hAnsi="Times New Roman" w:cs="Times New Roman"/>
          <w:lang w:eastAsia="ru-RU"/>
        </w:rPr>
        <w:t>12</w:t>
      </w:r>
      <w:r w:rsid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0A6E" w:rsidRPr="00B40A6E">
        <w:rPr>
          <w:rFonts w:ascii="Times New Roman" w:eastAsia="Times New Roman" w:hAnsi="Times New Roman" w:cs="Times New Roman"/>
          <w:lang w:eastAsia="ru-RU"/>
        </w:rPr>
        <w:t>6</w:t>
      </w:r>
      <w:r w:rsidR="00B40A6E">
        <w:rPr>
          <w:rFonts w:ascii="Times New Roman" w:eastAsia="Times New Roman" w:hAnsi="Times New Roman" w:cs="Times New Roman"/>
          <w:sz w:val="28"/>
          <w:szCs w:val="28"/>
          <w:lang w:eastAsia="ru-RU"/>
        </w:rPr>
        <w:t>,    СО</w:t>
      </w:r>
      <w:r w:rsidR="00B40A6E" w:rsidRPr="00B40A6E">
        <w:rPr>
          <w:rFonts w:ascii="Times New Roman" w:eastAsia="Times New Roman" w:hAnsi="Times New Roman" w:cs="Times New Roman"/>
          <w:lang w:eastAsia="ru-RU"/>
        </w:rPr>
        <w:t>2</w:t>
      </w:r>
    </w:p>
    <w:p w:rsidR="0058258B" w:rsidRDefault="0058258B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D2" w:rsidRDefault="0058258B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4D2"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 – самый распространенный элемент в космосе. Основная масса звезд состоит из водорода: Юпитер, Сатурн – 92% Н, 8 % Н е, 0,1 % все остальные химические элементы; водород преимущественно составляет межзвездное вещество. Водород входит в состав основного вещества Земли – воды. Если посмотреть на схему распространения химических элементов, то можно увидеть, что доля водорода в земной кор</w:t>
      </w:r>
      <w:r w:rsidR="00BC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ставляет около 1% ее </w:t>
      </w:r>
      <w:proofErr w:type="spellStart"/>
      <w:r w:rsidR="00BC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</w:t>
      </w:r>
      <w:r w:rsidR="00C854D2"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proofErr w:type="spellEnd"/>
      <w:r w:rsidR="00C854D2"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х веществ представляют собой соединения водорода с углеродом </w:t>
      </w:r>
      <w:r w:rsidR="00BC4A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фть, природный газ метан СН</w:t>
      </w:r>
      <w:proofErr w:type="gramStart"/>
      <w:r w:rsidR="00C854D2" w:rsidRPr="00BC4A4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="00C854D2"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органические вещества.</w:t>
      </w:r>
    </w:p>
    <w:p w:rsidR="00BC4A42" w:rsidRDefault="00BC4A4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AE" w:rsidRDefault="001B3DAE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давать характеристику водороду как химическому элементу и простому веществу,</w:t>
      </w:r>
      <w:r w:rsidR="00F1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м на стр. 93 общая характери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фрагмент фильма «Водород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научфиль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3DAE" w:rsidRDefault="001B3DAE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ученика выходят к доске и </w:t>
      </w:r>
      <w:r w:rsidR="00280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таблицу</w:t>
      </w:r>
    </w:p>
    <w:tbl>
      <w:tblPr>
        <w:tblStyle w:val="aa"/>
        <w:tblW w:w="0" w:type="auto"/>
        <w:tblLook w:val="04A0"/>
      </w:tblPr>
      <w:tblGrid>
        <w:gridCol w:w="5341"/>
        <w:gridCol w:w="5341"/>
      </w:tblGrid>
      <w:tr w:rsidR="00280CEE" w:rsidTr="00280CEE">
        <w:tc>
          <w:tcPr>
            <w:tcW w:w="5341" w:type="dxa"/>
          </w:tcPr>
          <w:p w:rsidR="00280CEE" w:rsidRDefault="00280CEE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D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Водород как химический элемент </w:t>
            </w:r>
          </w:p>
        </w:tc>
        <w:tc>
          <w:tcPr>
            <w:tcW w:w="5341" w:type="dxa"/>
          </w:tcPr>
          <w:p w:rsidR="00280CEE" w:rsidRPr="00B40A6E" w:rsidRDefault="00280CEE" w:rsidP="00280CEE">
            <w:pPr>
              <w:shd w:val="clear" w:color="auto" w:fill="FFFFFF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дород как простое вещество.</w:t>
            </w:r>
          </w:p>
        </w:tc>
      </w:tr>
      <w:tr w:rsidR="00280CEE" w:rsidTr="00280CEE">
        <w:tc>
          <w:tcPr>
            <w:tcW w:w="5341" w:type="dxa"/>
          </w:tcPr>
          <w:p w:rsidR="00280CEE" w:rsidRDefault="00280CEE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EC5" w:rsidRDefault="00F17EC5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– химический знак</w:t>
            </w:r>
          </w:p>
          <w:p w:rsidR="00F17EC5" w:rsidRDefault="00F17EC5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тинское название гидрогениум.               </w:t>
            </w:r>
            <w:r w:rsidRPr="00784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784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ydrogenium</w:t>
            </w:r>
            <w:proofErr w:type="spellEnd"/>
            <w:proofErr w:type="gramStart"/>
            <w:r w:rsidRPr="00784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784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17EC5" w:rsidRPr="00F17EC5" w:rsidRDefault="00F17EC5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) = 1</w:t>
            </w:r>
          </w:p>
          <w:p w:rsidR="00F17EC5" w:rsidRPr="001B3DAE" w:rsidRDefault="00F17EC5" w:rsidP="00F17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ность = 1</w:t>
            </w:r>
            <w:r w:rsidRPr="001B3DA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F17EC5" w:rsidRDefault="00F17EC5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распространенный элемент космоса (Солнце, звезды)</w:t>
            </w:r>
          </w:p>
          <w:p w:rsidR="00F17EC5" w:rsidRDefault="00F17EC5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EC5" w:rsidRDefault="00F17EC5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EC5" w:rsidRDefault="00F17EC5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EC5" w:rsidRDefault="00F17EC5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:rsidR="00280CEE" w:rsidRDefault="00280CEE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EC5" w:rsidRDefault="00F17EC5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F17E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химическая формула</w:t>
            </w:r>
          </w:p>
          <w:p w:rsidR="00F17EC5" w:rsidRPr="00F17EC5" w:rsidRDefault="00F17EC5" w:rsidP="00F17E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</w:t>
            </w:r>
            <w:proofErr w:type="gramStart"/>
            <w:r w:rsidRPr="00F17E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2</w:t>
            </w:r>
          </w:p>
          <w:p w:rsidR="00F17EC5" w:rsidRDefault="00F17EC5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EC5" w:rsidRDefault="00F17EC5" w:rsidP="00784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свойства:</w:t>
            </w:r>
          </w:p>
        </w:tc>
      </w:tr>
    </w:tbl>
    <w:p w:rsidR="00280CEE" w:rsidRPr="00784A10" w:rsidRDefault="00280CEE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D2" w:rsidRPr="001B3DAE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3D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дород как химический элемент</w:t>
      </w:r>
      <w:proofErr w:type="gramStart"/>
      <w:r w:rsidRPr="001B3D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1B3D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</w:p>
    <w:p w:rsidR="003729CA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род – первый химический элемент периодической системы химических элементов Д.И. Менделеева. Атомный номер водорода – 1, относительная атомная масса равна 1,0079. </w:t>
      </w:r>
    </w:p>
    <w:p w:rsidR="00C854D2" w:rsidRPr="00784A10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исали в тетради</w:t>
      </w: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дород – химический элемент.</w:t>
      </w:r>
    </w:p>
    <w:p w:rsidR="00C854D2" w:rsidRPr="00784A10" w:rsidRDefault="00C854D2" w:rsidP="00784A1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название водород, гидрогениум.</w:t>
      </w:r>
      <w:proofErr w:type="gramStart"/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Hydrogenium</w:t>
      </w:r>
      <w:proofErr w:type="spellEnd"/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</w:t>
      </w:r>
    </w:p>
    <w:p w:rsidR="001B3DAE" w:rsidRPr="001B3DAE" w:rsidRDefault="00C854D2" w:rsidP="00784A1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D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ность = 1</w:t>
      </w:r>
      <w:r w:rsidRPr="001B3DA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C854D2" w:rsidRPr="001B3DAE" w:rsidRDefault="00C854D2" w:rsidP="00784A1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3D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1B3DAE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spellEnd"/>
      <w:proofErr w:type="gramEnd"/>
      <w:r w:rsidRPr="001B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) = 1.</w:t>
      </w:r>
    </w:p>
    <w:p w:rsidR="001B3DAE" w:rsidRDefault="00C854D2" w:rsidP="001B3DA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ервый и самый легкий элемент.</w:t>
      </w:r>
    </w:p>
    <w:p w:rsidR="001C074F" w:rsidRPr="001B3DAE" w:rsidRDefault="00C854D2" w:rsidP="001B3DA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я он образует с большинством химических элементов. </w:t>
      </w:r>
    </w:p>
    <w:p w:rsidR="00BC4A42" w:rsidRPr="00784A10" w:rsidRDefault="00BC4A4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D2" w:rsidRPr="00784A10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дород как простое вещество.</w:t>
      </w:r>
    </w:p>
    <w:p w:rsidR="00C854D2" w:rsidRPr="00784A10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исали в тетради</w:t>
      </w: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дород – простое вещество. </w:t>
      </w:r>
    </w:p>
    <w:p w:rsidR="00C854D2" w:rsidRPr="00784A10" w:rsidRDefault="005F6E37" w:rsidP="00784A1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6E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4D2"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дород.</w:t>
      </w:r>
    </w:p>
    <w:p w:rsidR="00C854D2" w:rsidRPr="00784A10" w:rsidRDefault="005F6E37" w:rsidP="00784A1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вещество. (Почему? – ответы учащихся. Какие вещества называются сложными?).</w:t>
      </w:r>
    </w:p>
    <w:p w:rsidR="00C854D2" w:rsidRPr="00784A10" w:rsidRDefault="00C854D2" w:rsidP="001C074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Mr</w:t>
      </w:r>
      <w:proofErr w:type="spellEnd"/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proofErr w:type="gramStart"/>
      <w:r w:rsidRPr="005F6E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2, </w:t>
      </w:r>
    </w:p>
    <w:p w:rsidR="00C854D2" w:rsidRPr="00784A10" w:rsidRDefault="005F6E37" w:rsidP="00784A1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свойства (</w:t>
      </w:r>
      <w:r w:rsidR="00C854D2"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ычных условиях)</w:t>
      </w:r>
      <w:r w:rsidR="001B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учебником с. 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характеризовать по плану, записать характеристику в тетрадь)</w:t>
      </w:r>
      <w:r w:rsidR="00C854D2"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54D2" w:rsidRPr="00784A10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ное состояние</w:t>
      </w:r>
      <w:r w:rsidR="005F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F6E37"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образное вещество.</w:t>
      </w:r>
    </w:p>
    <w:p w:rsidR="00C854D2" w:rsidRPr="00FA3C37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5F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E37"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бесцветный.</w:t>
      </w:r>
    </w:p>
    <w:p w:rsidR="00C854D2" w:rsidRPr="00784A10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</w:t>
      </w:r>
      <w:r w:rsidR="005F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  <w:r w:rsidR="001B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DAE"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запаха</w:t>
      </w:r>
    </w:p>
    <w:p w:rsidR="00C854D2" w:rsidRPr="00FA3C37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</w:t>
      </w:r>
      <w:r w:rsidR="005F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  <w:r w:rsidR="001B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3DAE"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вкуса</w:t>
      </w:r>
    </w:p>
    <w:p w:rsidR="00C854D2" w:rsidRPr="00784A10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</w:t>
      </w:r>
      <w:r w:rsidR="005F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5F6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  <w:r w:rsidR="005F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й. </w:t>
      </w:r>
      <w:r w:rsidR="00FA3C37"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4,5 раз легче воздуха</w:t>
      </w:r>
      <w:r w:rsidR="00740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чему?)</w:t>
      </w:r>
    </w:p>
    <w:p w:rsidR="00C854D2" w:rsidRPr="00FA3C37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воримость в воде</w:t>
      </w:r>
      <w:r w:rsidR="005F6E37"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gramStart"/>
      <w:r w:rsidR="005F6E37"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растворимый</w:t>
      </w:r>
      <w:proofErr w:type="gramEnd"/>
      <w:r w:rsidR="005F6E37"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3C37" w:rsidRPr="00FA3C37" w:rsidRDefault="00FA3C37" w:rsidP="00FA3C3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ература кипения – 252,8 °С. (Температура сжижения)</w:t>
      </w:r>
    </w:p>
    <w:p w:rsidR="00C854D2" w:rsidRDefault="00C854D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ература плавления</w:t>
      </w:r>
      <w:r w:rsidR="005F6E37"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F6E37"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59,2 °С.</w:t>
      </w:r>
    </w:p>
    <w:p w:rsidR="007408B3" w:rsidRPr="00C12312" w:rsidRDefault="007408B3" w:rsidP="007408B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О</w:t>
      </w: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дает хорошей теплопроводностью.</w:t>
      </w:r>
    </w:p>
    <w:p w:rsidR="000529F4" w:rsidRPr="00FA3C37" w:rsidRDefault="000529F4" w:rsidP="000529F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, что означают записи:  5Н, 7Н, 2Н, Н</w:t>
      </w:r>
      <w:proofErr w:type="gramStart"/>
      <w:r w:rsidRPr="000529F4">
        <w:rPr>
          <w:rFonts w:ascii="Times New Roman" w:eastAsia="Times New Roman" w:hAnsi="Times New Roman" w:cs="Times New Roman"/>
          <w:b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3Н</w:t>
      </w:r>
      <w:r w:rsidRPr="000529F4">
        <w:rPr>
          <w:rFonts w:ascii="Times New Roman" w:eastAsia="Times New Roman" w:hAnsi="Times New Roman" w:cs="Times New Roman"/>
          <w:b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B25502" w:rsidRPr="00784A10" w:rsidRDefault="00B25502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D2" w:rsidRDefault="003729CA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тория открытия водорода.</w:t>
      </w:r>
    </w:p>
    <w:p w:rsidR="003729CA" w:rsidRPr="003729CA" w:rsidRDefault="003729CA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Самостоятельная работа с учебником – с. 126-127. </w:t>
      </w:r>
      <w:r w:rsidRPr="003729CA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(Прочитать, пересказать, отметить в тетради фамилию первооткрывателя водорода).</w:t>
      </w:r>
    </w:p>
    <w:p w:rsidR="003729CA" w:rsidRDefault="003729CA" w:rsidP="003729C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66 году известный английский ученый </w:t>
      </w:r>
      <w:r w:rsidRPr="00FA3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ри Кавендиш</w:t>
      </w: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«искусственный воздух» действием цинка, железа или олова на раз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соляную или серную кислоту </w:t>
      </w:r>
      <w:r w:rsidRPr="003729C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демонстрация: взаимодействие цинка с соля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C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ислотой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химическую реакцию</w:t>
      </w:r>
      <w:r w:rsidRPr="003729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о совершенно новое вещество, которое хорошо горело и получило название «горючего воздуха». Но лишь в 1787 году Лавуазье доказал, что этот «воздух» входит в состав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 ему название «</w:t>
      </w:r>
      <w:r w:rsidRPr="00784A1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гениум», т. е. «рождающий воду», «водород».</w:t>
      </w:r>
    </w:p>
    <w:p w:rsidR="001C074F" w:rsidRPr="00C1231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7. Получение водорода</w:t>
      </w:r>
      <w:r w:rsidR="00613A8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в лаборатори</w:t>
      </w:r>
      <w:r w:rsidR="006175D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:</w:t>
      </w:r>
    </w:p>
    <w:p w:rsidR="001C074F" w:rsidRPr="00C1231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лаборатории для получения водорода используют вещества, относящиеся к классу кислот. Например: </w:t>
      </w:r>
      <w:proofErr w:type="spellStart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Cl</w:t>
      </w:r>
      <w:proofErr w:type="spellEnd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ороводород</w:t>
      </w:r>
      <w:proofErr w:type="spellEnd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оляная кислота. Как извлечь из нее водород? Провести реакцию замещения с металлом – </w:t>
      </w:r>
      <w:proofErr w:type="spellStart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Zn</w:t>
      </w:r>
      <w:proofErr w:type="spellEnd"/>
    </w:p>
    <w:p w:rsidR="001C074F" w:rsidRPr="00C1231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Cl</w:t>
      </w:r>
      <w:proofErr w:type="spellEnd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</w:t>
      </w:r>
      <w:proofErr w:type="spellStart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Zn</w:t>
      </w:r>
      <w:proofErr w:type="spellEnd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-- H2 +</w:t>
      </w:r>
      <w:proofErr w:type="gramStart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  <w:proofErr w:type="gramEnd"/>
      <w:r w:rsidR="00FA3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 какому типу относится реакция? (замещения)</w:t>
      </w:r>
    </w:p>
    <w:p w:rsidR="001C074F" w:rsidRPr="00B2550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2550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Лабораторные опыты учащихся</w:t>
      </w:r>
      <w:proofErr w:type="gramStart"/>
      <w:r w:rsidRPr="00B2550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 </w:t>
      </w:r>
      <w:r w:rsidRPr="00B255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proofErr w:type="gramEnd"/>
    </w:p>
    <w:p w:rsidR="001C074F" w:rsidRPr="00C1231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бирку налить </w:t>
      </w:r>
      <w:r w:rsidR="009714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мл </w:t>
      </w:r>
      <w:proofErr w:type="spellStart"/>
      <w:r w:rsidR="009714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Cl</w:t>
      </w:r>
      <w:proofErr w:type="spellEnd"/>
      <w:r w:rsidR="009714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ложить гранулу </w:t>
      </w:r>
      <w:proofErr w:type="spellStart"/>
      <w:r w:rsidR="009714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Zn</w:t>
      </w:r>
      <w:proofErr w:type="spellEnd"/>
      <w:r w:rsidR="009714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7140C" w:rsidRPr="009714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блюдаем правила техники безопасности</w:t>
      </w:r>
      <w:proofErr w:type="gramStart"/>
      <w:r w:rsidR="0097140C" w:rsidRPr="009714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gramEnd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наблюдаем? Выделяется газ – это водород. Какими свойствами он обладает?</w:t>
      </w:r>
    </w:p>
    <w:p w:rsidR="001C074F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кция получения водорода в лаборатории проводится в аппарате Кипа или ему подобных</w:t>
      </w:r>
      <w:proofErr w:type="gramStart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дно из отделений закладывается </w:t>
      </w:r>
      <w:proofErr w:type="spellStart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Zn</w:t>
      </w:r>
      <w:proofErr w:type="spellEnd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а в другое наливается кислота, газ выходит по газоотводной трубке. Для получения небольших количеств используют прибор для получения газов меньшего размера, но действие его такое же.</w:t>
      </w:r>
    </w:p>
    <w:p w:rsidR="00216704" w:rsidRPr="00DA72ED" w:rsidRDefault="00216704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йся записывает уравнение реакции на доске</w:t>
      </w:r>
      <w:r w:rsidR="00DA7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DA72ED" w:rsidRPr="00DA7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A72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n</w:t>
      </w:r>
      <w:r w:rsidR="00DA72ED" w:rsidRPr="00DA7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2</w:t>
      </w:r>
      <w:r w:rsidR="00DA72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CI</w:t>
      </w:r>
      <w:r w:rsidR="00DA72ED" w:rsidRPr="00DA7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</w:t>
      </w:r>
      <w:proofErr w:type="spellStart"/>
      <w:r w:rsidR="00DA72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nCI</w:t>
      </w:r>
      <w:proofErr w:type="spellEnd"/>
      <w:r w:rsidR="00DA72ED" w:rsidRPr="00DA72ED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="00DA72ED" w:rsidRPr="00DA7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</w:t>
      </w:r>
      <w:r w:rsidR="00DA72E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</w:t>
      </w:r>
      <w:r w:rsidR="00DA72ED" w:rsidRPr="00DA72ED">
        <w:rPr>
          <w:rFonts w:ascii="Times New Roman" w:eastAsia="Times New Roman" w:hAnsi="Times New Roman" w:cs="Times New Roman"/>
          <w:color w:val="333333"/>
          <w:lang w:eastAsia="ru-RU"/>
        </w:rPr>
        <w:t>2</w:t>
      </w:r>
    </w:p>
    <w:p w:rsidR="001C074F" w:rsidRPr="00FA3C37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монстрация учителя: </w:t>
      </w: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ществует </w:t>
      </w:r>
      <w:r w:rsidRPr="00FA3C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ва способа собирания водорода.</w:t>
      </w:r>
    </w:p>
    <w:p w:rsidR="001C074F" w:rsidRPr="00C12312" w:rsidRDefault="001C074F" w:rsidP="001C07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ние водорода методом вытеснения воды.</w:t>
      </w:r>
    </w:p>
    <w:p w:rsidR="001C074F" w:rsidRPr="00C12312" w:rsidRDefault="001C074F" w:rsidP="001C07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ние водорода методом вытеснения воздуха.</w:t>
      </w:r>
    </w:p>
    <w:p w:rsidR="001C074F" w:rsidRPr="00C1231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ученный тем или иным способом водород может быть загрязнен </w:t>
      </w:r>
      <w:proofErr w:type="gramStart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ухом</w:t>
      </w:r>
      <w:proofErr w:type="gramEnd"/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оторым может образовывать взрывчатую смесь, </w:t>
      </w:r>
      <w:r w:rsidRPr="00DA72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о опасно!</w:t>
      </w: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полученный водород проверяют на чистоту.</w:t>
      </w:r>
    </w:p>
    <w:p w:rsidR="001C074F" w:rsidRPr="00C1231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монстрация учителя:</w:t>
      </w:r>
    </w:p>
    <w:p w:rsidR="001C074F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олняем пробирку водородом, используя один из методов собирания, и подносим ее открытым концом к пламени – если услышим хлопок со свистом, то водород загрязнен, если же хлопок глухой – то водород чистый.</w:t>
      </w:r>
    </w:p>
    <w:p w:rsidR="00613A83" w:rsidRPr="00C12312" w:rsidRDefault="00613A83" w:rsidP="00613A8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лучение водорода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в про</w:t>
      </w:r>
      <w:r w:rsidR="006175D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ышленности:</w:t>
      </w:r>
    </w:p>
    <w:p w:rsidR="001944D6" w:rsidRDefault="007408B3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чего проще получить – из воздуха, но там нет водорода, тогда из воды (Н 2 О). Действительно в промышленности получают водород из воды действием тока, идет реакция разложения воды с образованием двух веществ: водорода и кислорода. </w:t>
      </w:r>
    </w:p>
    <w:p w:rsidR="001944D6" w:rsidRDefault="001944D6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2Н</w:t>
      </w:r>
      <w:r w:rsidRPr="001944D6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=  2Н</w:t>
      </w:r>
      <w:r w:rsidRPr="001944D6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+   О</w:t>
      </w:r>
      <w:proofErr w:type="gramStart"/>
      <w:r w:rsidRPr="001944D6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proofErr w:type="gramEnd"/>
    </w:p>
    <w:p w:rsidR="00613A83" w:rsidRDefault="007408B3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из каких вообще веществ можно получать водород? Из тех, которые содержат химический элемент водород (Н).</w:t>
      </w:r>
    </w:p>
    <w:p w:rsidR="001944D6" w:rsidRPr="001944D6" w:rsidRDefault="001944D6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408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культминутка под музыку</w:t>
      </w:r>
      <w:r w:rsidR="002167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  <w:r w:rsidR="00216704" w:rsidRPr="0021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оводит учащийся Бабаян Виталик)</w:t>
      </w:r>
    </w:p>
    <w:p w:rsidR="001C074F" w:rsidRPr="00C1231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8. Применение водорода</w:t>
      </w:r>
      <w:proofErr w:type="gramStart"/>
      <w:r w:rsidRPr="00C1231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C123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proofErr w:type="gramEnd"/>
    </w:p>
    <w:p w:rsidR="001C074F" w:rsidRPr="00C1231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словлено его физическими и химическими свойствами. Физические свойства водорода имеют место применения в следующих областях:</w:t>
      </w:r>
    </w:p>
    <w:p w:rsidR="001C074F" w:rsidRPr="00C1231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-за того, что он легче воздуха им долгое время наполняли аэростаты, воздушные шары и дирижабли.</w:t>
      </w:r>
    </w:p>
    <w:p w:rsidR="001C074F" w:rsidRPr="00C1231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или учащиеся, заранее приготовившиеся, рассказывают исторический очерк о применении водорода.</w:t>
      </w:r>
    </w:p>
    <w:p w:rsidR="001C074F" w:rsidRPr="00C1231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тья – французы Монгольфье первые осуществили идею подняться на воздушном шаре, наполненном горячим воздухом. В 1783 году совершил полет на воздушном шаре, наполненном водородом французский физик Ж.Шарль. В 1794 году воздушные шары нашли практическое применение в военном деле. В последствии стали применять смесь водорода с гелием.</w:t>
      </w:r>
      <w:r w:rsidR="00C3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308D5" w:rsidRPr="00C308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очему?)</w:t>
      </w: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было более безопасно, так как водородные шары часто воспламенялись. С 1932 по 1937 год немецкий дирижабль «Граф Цеппелин» совершил 136 полетов из Европы в Южную Америку и 7 полетов – в США и перевез свыше 13 тысяч человек. Потом дирижабли были постепенно вытеснены успехами авиации и вертолетостроения. Сейчас вновь обсуждаются вопросы создания современных дирижаблей. Другое универсальное свойство водорода – самая высокая теплопроводность среди всех газов – находит применение в современной энергетике для охлаждения электрических машин.</w:t>
      </w:r>
    </w:p>
    <w:p w:rsidR="001C074F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ледующем уроке мы с вами изучим химические свойства водорода и узнаем, где еще используется водород.</w:t>
      </w:r>
    </w:p>
    <w:p w:rsidR="00C456EA" w:rsidRDefault="00C456EA" w:rsidP="00C456E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ответить на вопросы: где речь идет о кислороде как о химическом элементе, а где как о простом веществе? В таблицу ставить цифрами номера вопросов. </w:t>
      </w:r>
    </w:p>
    <w:p w:rsidR="00C456EA" w:rsidRPr="00C456EA" w:rsidRDefault="00C456EA" w:rsidP="00C456EA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 – бесцветный, самый легкий газ.</w:t>
      </w:r>
    </w:p>
    <w:p w:rsidR="00C456EA" w:rsidRPr="00C456EA" w:rsidRDefault="00C456EA" w:rsidP="00C456EA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 входит в состав воды, кислот, органических веществ</w:t>
      </w:r>
    </w:p>
    <w:p w:rsidR="00C456EA" w:rsidRPr="00C456EA" w:rsidRDefault="00C456EA" w:rsidP="00C456EA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 можно получить разложением воды при помощи электрического тока</w:t>
      </w:r>
    </w:p>
    <w:p w:rsidR="00C456EA" w:rsidRPr="00C456EA" w:rsidRDefault="00C456EA" w:rsidP="00C456EA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ая доля водорода в земной коре составляет около 1%</w:t>
      </w:r>
    </w:p>
    <w:p w:rsidR="00C456EA" w:rsidRPr="00C456EA" w:rsidRDefault="00C456EA" w:rsidP="00C456EA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ом можно наполнить мыльные пузыри и шарики</w:t>
      </w:r>
    </w:p>
    <w:p w:rsidR="00C456EA" w:rsidRPr="00C12312" w:rsidRDefault="00216704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опросы и ответы на слайде)</w:t>
      </w:r>
    </w:p>
    <w:p w:rsidR="001C074F" w:rsidRPr="00C12312" w:rsidRDefault="005C31FA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="001C074F" w:rsidRPr="00C123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одведем итог нашего урока</w:t>
      </w:r>
      <w:proofErr w:type="gramStart"/>
      <w:r w:rsidR="001C074F" w:rsidRPr="00C123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1C074F"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 w:rsidR="001C074F"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познакомились со вторым после кислорода элементом в химии – это водород.</w:t>
      </w:r>
    </w:p>
    <w:p w:rsidR="001C074F" w:rsidRPr="00C12312" w:rsidRDefault="001C074F" w:rsidP="001C074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узнали его свойства и уникальность. Я думаю, вам понятно, почему надо обращаться с газом очень осторожно. Возможен взрыв, вот почему вы должны быть всегда начеку!</w:t>
      </w:r>
    </w:p>
    <w:p w:rsidR="005604C2" w:rsidRPr="00784A10" w:rsidRDefault="005604C2" w:rsidP="003729C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17B" w:rsidRPr="0015717B" w:rsidRDefault="003729CA" w:rsidP="005C31F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знаний.</w:t>
      </w:r>
      <w:r w:rsidR="001C074F" w:rsidRPr="005C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717B" w:rsidRPr="0015717B" w:rsidRDefault="0015717B" w:rsidP="0015717B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росмотреть учебный 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дороде</w:t>
      </w:r>
      <w:r w:rsidRPr="0015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5717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5502" w:rsidRPr="00216704" w:rsidRDefault="0015717B" w:rsidP="0015717B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</w:t>
      </w:r>
      <w:r w:rsidR="00216704" w:rsidRPr="002167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</w:t>
      </w:r>
      <w:r w:rsidR="0074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216704" w:rsidRPr="0021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7460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ах раздаются каждому ученику</w:t>
      </w:r>
      <w:r w:rsidR="00216704" w:rsidRPr="002167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ы</w:t>
      </w:r>
      <w:r w:rsidR="0077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</w:t>
      </w:r>
      <w:r w:rsidR="00216704" w:rsidRPr="0021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слайде</w:t>
      </w:r>
    </w:p>
    <w:p w:rsidR="005604C2" w:rsidRDefault="005604C2" w:rsidP="00BD541F">
      <w:pPr>
        <w:pStyle w:val="c12"/>
        <w:spacing w:before="0" w:beforeAutospacing="0" w:after="0" w:afterAutospacing="0"/>
        <w:ind w:firstLine="454"/>
        <w:jc w:val="both"/>
        <w:rPr>
          <w:sz w:val="28"/>
          <w:szCs w:val="28"/>
        </w:rPr>
      </w:pPr>
    </w:p>
    <w:p w:rsidR="00BD541F" w:rsidRDefault="00BD541F" w:rsidP="001C074F">
      <w:pPr>
        <w:pStyle w:val="c12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D541F">
        <w:rPr>
          <w:b/>
          <w:sz w:val="28"/>
          <w:szCs w:val="28"/>
        </w:rPr>
        <w:t>Рефлексия и подведение итогов.</w:t>
      </w:r>
    </w:p>
    <w:p w:rsidR="00B13C35" w:rsidRDefault="001C074F" w:rsidP="001C074F">
      <w:pPr>
        <w:pStyle w:val="a9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07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едем итог нашего урока</w:t>
      </w:r>
      <w:proofErr w:type="gramStart"/>
      <w:r w:rsidRPr="001C07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1C07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</w:p>
    <w:p w:rsidR="00B13C35" w:rsidRDefault="00B13C35" w:rsidP="00B13C35">
      <w:pPr>
        <w:pStyle w:val="c12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то нового вы узнали на уроке?</w:t>
      </w:r>
    </w:p>
    <w:p w:rsidR="001C074F" w:rsidRPr="001C074F" w:rsidRDefault="000529F4" w:rsidP="001C074F">
      <w:pPr>
        <w:pStyle w:val="a9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1C074F" w:rsidRPr="001C07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познакомились со вторым после кислорода элементом в химии – это</w:t>
      </w:r>
      <w:r w:rsidR="001C07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="001C074F" w:rsidRPr="001C07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ород.</w:t>
      </w:r>
    </w:p>
    <w:p w:rsidR="00B13C35" w:rsidRDefault="000529F4" w:rsidP="001C074F">
      <w:pPr>
        <w:pStyle w:val="a9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1C074F" w:rsidRPr="001C07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узнали его</w:t>
      </w:r>
      <w:r w:rsidR="001C07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.(физические)</w:t>
      </w:r>
      <w:r w:rsidR="00B13C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йства и уникальность, а также … </w:t>
      </w:r>
      <w:r w:rsidR="00FA3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ы получения и собирания.</w:t>
      </w:r>
    </w:p>
    <w:p w:rsidR="001C074F" w:rsidRPr="00BD541F" w:rsidRDefault="001C074F" w:rsidP="00FA3C37">
      <w:pPr>
        <w:pStyle w:val="c12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D541F" w:rsidRDefault="00BD541F" w:rsidP="00BD541F">
      <w:pPr>
        <w:pStyle w:val="c12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BD541F">
        <w:rPr>
          <w:sz w:val="28"/>
          <w:szCs w:val="28"/>
        </w:rPr>
        <w:t>Как</w:t>
      </w:r>
      <w:r>
        <w:rPr>
          <w:sz w:val="28"/>
          <w:szCs w:val="28"/>
        </w:rPr>
        <w:t>ой на ваш взгляд была атмосфера в классе?</w:t>
      </w:r>
    </w:p>
    <w:p w:rsidR="00BD541F" w:rsidRDefault="00BD541F" w:rsidP="00BD541F">
      <w:pPr>
        <w:pStyle w:val="c12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тересно ли вам было искать новые знания?</w:t>
      </w:r>
    </w:p>
    <w:p w:rsidR="00B13C35" w:rsidRDefault="00B13C35" w:rsidP="00BD541F">
      <w:pPr>
        <w:pStyle w:val="c12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акие свойства водорода вы еще хотели бы узнать? (химические)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есть тема следующего урока</w:t>
      </w:r>
    </w:p>
    <w:p w:rsidR="00DA72ED" w:rsidRDefault="00DA72ED" w:rsidP="00BD541F">
      <w:pPr>
        <w:pStyle w:val="c12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рисовать смайлики в тетради</w:t>
      </w:r>
    </w:p>
    <w:p w:rsidR="005604C2" w:rsidRDefault="00F05322" w:rsidP="005604C2">
      <w:pPr>
        <w:pStyle w:val="c12"/>
        <w:spacing w:before="0" w:beforeAutospacing="0" w:after="0" w:afterAutospacing="0"/>
        <w:ind w:left="117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05250" cy="1228725"/>
            <wp:effectExtent l="19050" t="0" r="0" b="0"/>
            <wp:docPr id="1" name="Рисунок 1" descr="https://ds04.infourok.ru/uploads/ex/0305/000b2694-7dd23a21/hello_html_m7d7b77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05/000b2694-7dd23a21/hello_html_m7d7b77c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85" cy="123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40C" w:rsidRDefault="0097140C" w:rsidP="0097140C">
      <w:pPr>
        <w:pStyle w:val="c12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не грустно, я не все усвоил</w:t>
      </w:r>
    </w:p>
    <w:p w:rsidR="0097140C" w:rsidRDefault="0097140C" w:rsidP="0097140C">
      <w:pPr>
        <w:pStyle w:val="c12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ыло интересно, но есть трудности</w:t>
      </w:r>
    </w:p>
    <w:p w:rsidR="0097140C" w:rsidRDefault="0097140C" w:rsidP="0097140C">
      <w:pPr>
        <w:pStyle w:val="c12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не понравилось, я доволен собой</w:t>
      </w:r>
    </w:p>
    <w:p w:rsidR="0097140C" w:rsidRDefault="0097140C" w:rsidP="0097140C">
      <w:pPr>
        <w:pStyle w:val="c12"/>
        <w:spacing w:before="0" w:beforeAutospacing="0" w:after="0" w:afterAutospacing="0"/>
        <w:ind w:left="1894"/>
        <w:jc w:val="both"/>
        <w:rPr>
          <w:sz w:val="28"/>
          <w:szCs w:val="28"/>
        </w:rPr>
      </w:pPr>
    </w:p>
    <w:p w:rsidR="00BD541F" w:rsidRPr="00BD541F" w:rsidRDefault="00BD541F" w:rsidP="00BD541F">
      <w:pPr>
        <w:pStyle w:val="c12"/>
        <w:spacing w:before="0" w:beforeAutospacing="0" w:after="0" w:afterAutospacing="0"/>
        <w:ind w:firstLine="454"/>
        <w:jc w:val="both"/>
        <w:rPr>
          <w:b/>
          <w:sz w:val="28"/>
          <w:szCs w:val="28"/>
        </w:rPr>
      </w:pPr>
      <w:r w:rsidRPr="00BD541F">
        <w:rPr>
          <w:b/>
          <w:sz w:val="28"/>
          <w:szCs w:val="28"/>
        </w:rPr>
        <w:t>6. Домашнее задание.</w:t>
      </w:r>
    </w:p>
    <w:p w:rsidR="00BD541F" w:rsidRPr="00BD541F" w:rsidRDefault="007408B3" w:rsidP="00BD541F">
      <w:pPr>
        <w:pStyle w:val="c12"/>
        <w:spacing w:before="0" w:beforeAutospacing="0" w:after="0" w:afterAutospacing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&amp; 2</w:t>
      </w:r>
      <w:r w:rsidR="000529F4">
        <w:rPr>
          <w:sz w:val="28"/>
          <w:szCs w:val="28"/>
        </w:rPr>
        <w:t>8, упр.</w:t>
      </w:r>
      <w:r w:rsidR="00F05322">
        <w:rPr>
          <w:sz w:val="28"/>
          <w:szCs w:val="28"/>
        </w:rPr>
        <w:t xml:space="preserve"> 3,</w:t>
      </w:r>
      <w:r w:rsidR="000529F4">
        <w:rPr>
          <w:sz w:val="28"/>
          <w:szCs w:val="28"/>
        </w:rPr>
        <w:t xml:space="preserve"> 5 и тесты</w:t>
      </w:r>
      <w:r w:rsidR="00BD541F">
        <w:rPr>
          <w:sz w:val="28"/>
          <w:szCs w:val="28"/>
        </w:rPr>
        <w:t>.</w:t>
      </w:r>
      <w:r w:rsidR="00F05322">
        <w:rPr>
          <w:sz w:val="28"/>
          <w:szCs w:val="28"/>
        </w:rPr>
        <w:t xml:space="preserve"> *Творческое задание: сообщение «Космос и водород»</w:t>
      </w:r>
    </w:p>
    <w:p w:rsidR="0074609E" w:rsidRDefault="0074609E" w:rsidP="00DA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9E" w:rsidRDefault="0074609E" w:rsidP="007460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529F4" w:rsidRDefault="00A120B7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Задания на закрепление знаний</w:t>
      </w:r>
    </w:p>
    <w:p w:rsidR="00A120B7" w:rsidRDefault="00A120B7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9F4" w:rsidRPr="00A120B7" w:rsidRDefault="000529F4" w:rsidP="000529F4">
      <w:pPr>
        <w:pStyle w:val="a9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>Водород в лаборатории получают при взаимодействии железных стружек с раствором соляной кислоты по реакции: ________________________________</w:t>
      </w:r>
    </w:p>
    <w:p w:rsidR="000529F4" w:rsidRPr="00A120B7" w:rsidRDefault="000529F4" w:rsidP="000529F4">
      <w:pPr>
        <w:pStyle w:val="a9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>Полученный газ можно собрать методом вытеснения воздуха, используя прибор:</w:t>
      </w:r>
    </w:p>
    <w:p w:rsidR="000529F4" w:rsidRPr="00A120B7" w:rsidRDefault="000529F4" w:rsidP="000529F4">
      <w:pPr>
        <w:pStyle w:val="a9"/>
        <w:ind w:left="1069"/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86360</wp:posOffset>
            </wp:positionV>
            <wp:extent cx="1476375" cy="1123950"/>
            <wp:effectExtent l="19050" t="0" r="9525" b="0"/>
            <wp:wrapNone/>
            <wp:docPr id="4" name="Picture 3" descr="Рис.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Рис.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23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120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88900</wp:posOffset>
            </wp:positionV>
            <wp:extent cx="1238250" cy="1123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120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51435</wp:posOffset>
            </wp:positionV>
            <wp:extent cx="1238250" cy="1133475"/>
            <wp:effectExtent l="0" t="0" r="0" b="952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0529F4" w:rsidRPr="00A120B7" w:rsidRDefault="000529F4" w:rsidP="000529F4">
      <w:pPr>
        <w:rPr>
          <w:rFonts w:ascii="Times New Roman" w:hAnsi="Times New Roman" w:cs="Times New Roman"/>
          <w:sz w:val="28"/>
          <w:szCs w:val="28"/>
        </w:rPr>
      </w:pPr>
    </w:p>
    <w:p w:rsidR="000529F4" w:rsidRPr="00A120B7" w:rsidRDefault="000529F4" w:rsidP="000529F4">
      <w:pPr>
        <w:rPr>
          <w:rFonts w:ascii="Times New Roman" w:hAnsi="Times New Roman" w:cs="Times New Roman"/>
          <w:sz w:val="28"/>
          <w:szCs w:val="28"/>
        </w:rPr>
      </w:pPr>
    </w:p>
    <w:p w:rsidR="000529F4" w:rsidRPr="00A120B7" w:rsidRDefault="000529F4" w:rsidP="000529F4">
      <w:pPr>
        <w:rPr>
          <w:rFonts w:ascii="Times New Roman" w:hAnsi="Times New Roman" w:cs="Times New Roman"/>
          <w:sz w:val="28"/>
          <w:szCs w:val="28"/>
        </w:rPr>
      </w:pPr>
    </w:p>
    <w:p w:rsidR="000529F4" w:rsidRPr="00A120B7" w:rsidRDefault="000529F4" w:rsidP="000529F4">
      <w:pPr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ab/>
      </w:r>
      <w:r w:rsidR="001571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20B7">
        <w:rPr>
          <w:rFonts w:ascii="Times New Roman" w:hAnsi="Times New Roman" w:cs="Times New Roman"/>
          <w:sz w:val="28"/>
          <w:szCs w:val="28"/>
        </w:rPr>
        <w:t>А)</w:t>
      </w:r>
      <w:r w:rsidRPr="00A120B7">
        <w:rPr>
          <w:rFonts w:ascii="Times New Roman" w:hAnsi="Times New Roman" w:cs="Times New Roman"/>
          <w:sz w:val="28"/>
          <w:szCs w:val="28"/>
        </w:rPr>
        <w:tab/>
      </w:r>
      <w:r w:rsidRPr="00A120B7">
        <w:rPr>
          <w:rFonts w:ascii="Times New Roman" w:hAnsi="Times New Roman" w:cs="Times New Roman"/>
          <w:sz w:val="28"/>
          <w:szCs w:val="28"/>
        </w:rPr>
        <w:tab/>
      </w:r>
      <w:r w:rsidRPr="00A120B7">
        <w:rPr>
          <w:rFonts w:ascii="Times New Roman" w:hAnsi="Times New Roman" w:cs="Times New Roman"/>
          <w:sz w:val="28"/>
          <w:szCs w:val="28"/>
        </w:rPr>
        <w:tab/>
      </w:r>
      <w:r w:rsidRPr="00A120B7">
        <w:rPr>
          <w:rFonts w:ascii="Times New Roman" w:hAnsi="Times New Roman" w:cs="Times New Roman"/>
          <w:sz w:val="28"/>
          <w:szCs w:val="28"/>
        </w:rPr>
        <w:tab/>
        <w:t>Б)</w:t>
      </w:r>
      <w:r w:rsidRPr="00A120B7">
        <w:rPr>
          <w:rFonts w:ascii="Times New Roman" w:hAnsi="Times New Roman" w:cs="Times New Roman"/>
          <w:sz w:val="28"/>
          <w:szCs w:val="28"/>
        </w:rPr>
        <w:tab/>
      </w:r>
      <w:r w:rsidRPr="00A120B7">
        <w:rPr>
          <w:rFonts w:ascii="Times New Roman" w:hAnsi="Times New Roman" w:cs="Times New Roman"/>
          <w:sz w:val="28"/>
          <w:szCs w:val="28"/>
        </w:rPr>
        <w:tab/>
      </w:r>
      <w:r w:rsidRPr="00A120B7">
        <w:rPr>
          <w:rFonts w:ascii="Times New Roman" w:hAnsi="Times New Roman" w:cs="Times New Roman"/>
          <w:sz w:val="28"/>
          <w:szCs w:val="28"/>
        </w:rPr>
        <w:tab/>
        <w:t>В)</w:t>
      </w:r>
    </w:p>
    <w:p w:rsidR="000529F4" w:rsidRPr="00A120B7" w:rsidRDefault="000529F4" w:rsidP="000529F4">
      <w:pPr>
        <w:rPr>
          <w:rFonts w:ascii="Times New Roman" w:hAnsi="Times New Roman" w:cs="Times New Roman"/>
          <w:sz w:val="28"/>
          <w:szCs w:val="28"/>
        </w:rPr>
      </w:pPr>
    </w:p>
    <w:p w:rsidR="000529F4" w:rsidRPr="00A120B7" w:rsidRDefault="000529F4" w:rsidP="000529F4">
      <w:pPr>
        <w:pStyle w:val="a9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20B7">
        <w:rPr>
          <w:rFonts w:ascii="Times New Roman" w:hAnsi="Times New Roman" w:cs="Times New Roman"/>
          <w:b/>
          <w:sz w:val="28"/>
          <w:szCs w:val="28"/>
        </w:rPr>
        <w:t>Водород можно собрать методом вытеснения воды, так как он:</w:t>
      </w:r>
    </w:p>
    <w:p w:rsidR="000529F4" w:rsidRPr="00A120B7" w:rsidRDefault="000529F4" w:rsidP="000529F4">
      <w:pPr>
        <w:ind w:left="2124"/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>А) плохо растворим в воде</w:t>
      </w:r>
    </w:p>
    <w:p w:rsidR="000529F4" w:rsidRPr="00A120B7" w:rsidRDefault="000529F4" w:rsidP="000529F4">
      <w:pPr>
        <w:ind w:left="2124"/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>Б) легче воздуха</w:t>
      </w:r>
    </w:p>
    <w:p w:rsidR="000529F4" w:rsidRPr="00A120B7" w:rsidRDefault="000529F4" w:rsidP="000529F4">
      <w:pPr>
        <w:ind w:left="2124"/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>В) хорошо растворим в воде</w:t>
      </w:r>
    </w:p>
    <w:p w:rsidR="000529F4" w:rsidRPr="00A120B7" w:rsidRDefault="000529F4" w:rsidP="000529F4">
      <w:pPr>
        <w:ind w:left="2124"/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>Г) тяжелее воздуха.</w:t>
      </w:r>
    </w:p>
    <w:p w:rsidR="000529F4" w:rsidRPr="00A120B7" w:rsidRDefault="000529F4" w:rsidP="000529F4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0529F4" w:rsidRPr="00A120B7" w:rsidRDefault="000529F4" w:rsidP="000529F4">
      <w:pPr>
        <w:rPr>
          <w:rFonts w:ascii="Times New Roman" w:hAnsi="Times New Roman" w:cs="Times New Roman"/>
          <w:b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 xml:space="preserve">4. </w:t>
      </w:r>
      <w:r w:rsidRPr="00A120B7">
        <w:rPr>
          <w:rFonts w:ascii="Times New Roman" w:hAnsi="Times New Roman" w:cs="Times New Roman"/>
          <w:b/>
          <w:sz w:val="28"/>
          <w:szCs w:val="28"/>
        </w:rPr>
        <w:t>Водород открыл:</w:t>
      </w:r>
    </w:p>
    <w:p w:rsidR="000529F4" w:rsidRPr="00A120B7" w:rsidRDefault="000529F4" w:rsidP="000529F4">
      <w:pPr>
        <w:ind w:left="707"/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>А) Д.И. Менделеев</w:t>
      </w:r>
      <w:r w:rsidRPr="00A120B7">
        <w:rPr>
          <w:rFonts w:ascii="Times New Roman" w:hAnsi="Times New Roman" w:cs="Times New Roman"/>
          <w:sz w:val="28"/>
          <w:szCs w:val="28"/>
        </w:rPr>
        <w:tab/>
      </w:r>
      <w:r w:rsidRPr="00A120B7">
        <w:rPr>
          <w:rFonts w:ascii="Times New Roman" w:hAnsi="Times New Roman" w:cs="Times New Roman"/>
          <w:sz w:val="28"/>
          <w:szCs w:val="28"/>
        </w:rPr>
        <w:tab/>
      </w:r>
    </w:p>
    <w:p w:rsidR="000529F4" w:rsidRPr="00A120B7" w:rsidRDefault="000529F4" w:rsidP="000529F4">
      <w:pPr>
        <w:ind w:left="707"/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 xml:space="preserve">Б) Карл </w:t>
      </w:r>
      <w:proofErr w:type="spellStart"/>
      <w:r w:rsidRPr="00A120B7">
        <w:rPr>
          <w:rFonts w:ascii="Times New Roman" w:hAnsi="Times New Roman" w:cs="Times New Roman"/>
          <w:sz w:val="28"/>
          <w:szCs w:val="28"/>
        </w:rPr>
        <w:t>Шееле</w:t>
      </w:r>
      <w:proofErr w:type="spellEnd"/>
    </w:p>
    <w:p w:rsidR="000529F4" w:rsidRPr="00A120B7" w:rsidRDefault="000529F4" w:rsidP="000529F4">
      <w:pPr>
        <w:ind w:left="707"/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>В) Генри Кавендиш</w:t>
      </w:r>
    </w:p>
    <w:p w:rsidR="000529F4" w:rsidRPr="00A120B7" w:rsidRDefault="000529F4" w:rsidP="00216704">
      <w:pPr>
        <w:ind w:left="707"/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120B7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Pr="00A120B7">
        <w:rPr>
          <w:rFonts w:ascii="Times New Roman" w:hAnsi="Times New Roman" w:cs="Times New Roman"/>
          <w:sz w:val="28"/>
          <w:szCs w:val="28"/>
        </w:rPr>
        <w:t xml:space="preserve"> Лавуазье</w:t>
      </w:r>
    </w:p>
    <w:p w:rsidR="000529F4" w:rsidRPr="00A120B7" w:rsidRDefault="000529F4" w:rsidP="000529F4">
      <w:pPr>
        <w:rPr>
          <w:rFonts w:ascii="Times New Roman" w:hAnsi="Times New Roman" w:cs="Times New Roman"/>
          <w:b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 xml:space="preserve">5. </w:t>
      </w:r>
      <w:r w:rsidRPr="00A120B7">
        <w:rPr>
          <w:rFonts w:ascii="Times New Roman" w:hAnsi="Times New Roman" w:cs="Times New Roman"/>
          <w:b/>
          <w:sz w:val="28"/>
          <w:szCs w:val="28"/>
        </w:rPr>
        <w:t>Водород легче воздуха</w:t>
      </w:r>
    </w:p>
    <w:p w:rsidR="000529F4" w:rsidRPr="00A120B7" w:rsidRDefault="000529F4" w:rsidP="000529F4">
      <w:pPr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ab/>
        <w:t>А) в 2 раза</w:t>
      </w:r>
    </w:p>
    <w:p w:rsidR="000529F4" w:rsidRPr="00A120B7" w:rsidRDefault="000529F4" w:rsidP="000529F4">
      <w:pPr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ab/>
        <w:t>Б) в 10 раз</w:t>
      </w:r>
    </w:p>
    <w:p w:rsidR="000529F4" w:rsidRPr="00A120B7" w:rsidRDefault="000529F4" w:rsidP="000529F4">
      <w:pPr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ab/>
        <w:t>В) в 14,5 раз</w:t>
      </w:r>
    </w:p>
    <w:p w:rsidR="000529F4" w:rsidRPr="00A120B7" w:rsidRDefault="000529F4" w:rsidP="000529F4">
      <w:pPr>
        <w:rPr>
          <w:rFonts w:ascii="Times New Roman" w:hAnsi="Times New Roman" w:cs="Times New Roman"/>
          <w:sz w:val="28"/>
          <w:szCs w:val="28"/>
        </w:rPr>
      </w:pPr>
      <w:r w:rsidRPr="00A120B7">
        <w:rPr>
          <w:rFonts w:ascii="Times New Roman" w:hAnsi="Times New Roman" w:cs="Times New Roman"/>
          <w:sz w:val="28"/>
          <w:szCs w:val="28"/>
        </w:rPr>
        <w:tab/>
        <w:t>Г) в 29 раз.</w:t>
      </w:r>
    </w:p>
    <w:p w:rsidR="000529F4" w:rsidRPr="00A120B7" w:rsidRDefault="000529F4" w:rsidP="00784A1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529F4" w:rsidRPr="00A120B7" w:rsidSect="005604C2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D0" w:rsidRDefault="006123D0" w:rsidP="00784A10">
      <w:pPr>
        <w:spacing w:after="0" w:line="240" w:lineRule="auto"/>
      </w:pPr>
      <w:r>
        <w:separator/>
      </w:r>
    </w:p>
  </w:endnote>
  <w:endnote w:type="continuationSeparator" w:id="0">
    <w:p w:rsidR="006123D0" w:rsidRDefault="006123D0" w:rsidP="0078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92063"/>
      <w:docPartObj>
        <w:docPartGallery w:val="Page Numbers (Bottom of Page)"/>
        <w:docPartUnique/>
      </w:docPartObj>
    </w:sdtPr>
    <w:sdtContent>
      <w:p w:rsidR="00B25502" w:rsidRDefault="00FD0C28">
        <w:pPr>
          <w:pStyle w:val="a5"/>
          <w:jc w:val="right"/>
        </w:pPr>
        <w:fldSimple w:instr=" PAGE   \* MERGEFORMAT ">
          <w:r w:rsidR="0015717B">
            <w:rPr>
              <w:noProof/>
            </w:rPr>
            <w:t>5</w:t>
          </w:r>
        </w:fldSimple>
      </w:p>
    </w:sdtContent>
  </w:sdt>
  <w:p w:rsidR="00B25502" w:rsidRDefault="00B255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D0" w:rsidRDefault="006123D0" w:rsidP="00784A10">
      <w:pPr>
        <w:spacing w:after="0" w:line="240" w:lineRule="auto"/>
      </w:pPr>
      <w:r>
        <w:separator/>
      </w:r>
    </w:p>
  </w:footnote>
  <w:footnote w:type="continuationSeparator" w:id="0">
    <w:p w:rsidR="006123D0" w:rsidRDefault="006123D0" w:rsidP="00784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97B"/>
    <w:multiLevelType w:val="hybridMultilevel"/>
    <w:tmpl w:val="2E7241F6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98435F8"/>
    <w:multiLevelType w:val="multilevel"/>
    <w:tmpl w:val="321A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56E1B"/>
    <w:multiLevelType w:val="hybridMultilevel"/>
    <w:tmpl w:val="939EBA44"/>
    <w:lvl w:ilvl="0" w:tplc="0419000F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">
    <w:nsid w:val="21D52C07"/>
    <w:multiLevelType w:val="multilevel"/>
    <w:tmpl w:val="A28A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F053E"/>
    <w:multiLevelType w:val="multilevel"/>
    <w:tmpl w:val="F83256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13B8E"/>
    <w:multiLevelType w:val="hybridMultilevel"/>
    <w:tmpl w:val="DC16F70C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6">
    <w:nsid w:val="260B2898"/>
    <w:multiLevelType w:val="multilevel"/>
    <w:tmpl w:val="321A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2548D"/>
    <w:multiLevelType w:val="multilevel"/>
    <w:tmpl w:val="DCC8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95391"/>
    <w:multiLevelType w:val="multilevel"/>
    <w:tmpl w:val="5D66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374DF7"/>
    <w:multiLevelType w:val="multilevel"/>
    <w:tmpl w:val="9B1C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B031CF"/>
    <w:multiLevelType w:val="multilevel"/>
    <w:tmpl w:val="32D0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E65609"/>
    <w:multiLevelType w:val="hybridMultilevel"/>
    <w:tmpl w:val="0E4E45B0"/>
    <w:lvl w:ilvl="0" w:tplc="CD223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4D2"/>
    <w:rsid w:val="000529F4"/>
    <w:rsid w:val="00143458"/>
    <w:rsid w:val="0015717B"/>
    <w:rsid w:val="00162CF6"/>
    <w:rsid w:val="001944D6"/>
    <w:rsid w:val="001B3DAE"/>
    <w:rsid w:val="001C074F"/>
    <w:rsid w:val="00216704"/>
    <w:rsid w:val="00280CEE"/>
    <w:rsid w:val="003729CA"/>
    <w:rsid w:val="003B3C00"/>
    <w:rsid w:val="004C39FB"/>
    <w:rsid w:val="005604C2"/>
    <w:rsid w:val="0058258B"/>
    <w:rsid w:val="005C31FA"/>
    <w:rsid w:val="005E099F"/>
    <w:rsid w:val="005F6E37"/>
    <w:rsid w:val="006123D0"/>
    <w:rsid w:val="00613A83"/>
    <w:rsid w:val="006175D8"/>
    <w:rsid w:val="00635309"/>
    <w:rsid w:val="006B4D20"/>
    <w:rsid w:val="007408B3"/>
    <w:rsid w:val="0074609E"/>
    <w:rsid w:val="00773C1C"/>
    <w:rsid w:val="00784A10"/>
    <w:rsid w:val="00796D95"/>
    <w:rsid w:val="00826DB4"/>
    <w:rsid w:val="00932F85"/>
    <w:rsid w:val="0097140C"/>
    <w:rsid w:val="00974ABD"/>
    <w:rsid w:val="00A02F30"/>
    <w:rsid w:val="00A120B7"/>
    <w:rsid w:val="00A466D7"/>
    <w:rsid w:val="00B13C35"/>
    <w:rsid w:val="00B25502"/>
    <w:rsid w:val="00B40A6E"/>
    <w:rsid w:val="00B74FB6"/>
    <w:rsid w:val="00BC0475"/>
    <w:rsid w:val="00BC4A42"/>
    <w:rsid w:val="00BD541F"/>
    <w:rsid w:val="00C308D5"/>
    <w:rsid w:val="00C456EA"/>
    <w:rsid w:val="00C81A3A"/>
    <w:rsid w:val="00C854D2"/>
    <w:rsid w:val="00CA0C6A"/>
    <w:rsid w:val="00CC7D6F"/>
    <w:rsid w:val="00DA72ED"/>
    <w:rsid w:val="00E74B14"/>
    <w:rsid w:val="00F05322"/>
    <w:rsid w:val="00F17EC5"/>
    <w:rsid w:val="00FA3C37"/>
    <w:rsid w:val="00FD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A10"/>
  </w:style>
  <w:style w:type="paragraph" w:styleId="a5">
    <w:name w:val="footer"/>
    <w:basedOn w:val="a"/>
    <w:link w:val="a6"/>
    <w:uiPriority w:val="99"/>
    <w:unhideWhenUsed/>
    <w:rsid w:val="00784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A10"/>
  </w:style>
  <w:style w:type="paragraph" w:customStyle="1" w:styleId="c12">
    <w:name w:val="c12"/>
    <w:basedOn w:val="a"/>
    <w:rsid w:val="00BD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04C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C074F"/>
    <w:pPr>
      <w:ind w:left="720"/>
      <w:contextualSpacing/>
    </w:pPr>
  </w:style>
  <w:style w:type="table" w:styleId="aa">
    <w:name w:val="Table Grid"/>
    <w:basedOn w:val="a1"/>
    <w:uiPriority w:val="39"/>
    <w:rsid w:val="0028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A767-4153-4504-82A5-93CE8732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User</cp:lastModifiedBy>
  <cp:revision>16</cp:revision>
  <cp:lastPrinted>2016-02-09T14:52:00Z</cp:lastPrinted>
  <dcterms:created xsi:type="dcterms:W3CDTF">2016-02-09T08:17:00Z</dcterms:created>
  <dcterms:modified xsi:type="dcterms:W3CDTF">2019-12-24T21:17:00Z</dcterms:modified>
</cp:coreProperties>
</file>